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28FE" w14:textId="1DC9020F" w:rsidR="008704A0" w:rsidRPr="00C27061" w:rsidRDefault="008704A0" w:rsidP="00CE1E1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삼성청년</w:t>
      </w:r>
      <w:r w:rsidR="00FF0D1A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S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W</w:t>
      </w:r>
      <w:r w:rsidR="00FF0D1A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·AI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/사유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14:paraId="1C8DA358" w14:textId="77777777"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00C01F3E" w14:textId="77777777"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14:paraId="657B50CF" w14:textId="648FBA45"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proofErr w:type="gramStart"/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:</w:t>
      </w:r>
      <w:proofErr w:type="gramEnd"/>
      <w:r>
        <w:rPr>
          <w:rFonts w:ascii="바탕체" w:eastAsia="바탕체" w:hAnsi="바탕체"/>
          <w:color w:val="000000"/>
          <w:sz w:val="28"/>
        </w:rPr>
        <w:t xml:space="preserve">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</w:t>
      </w:r>
      <w:proofErr w:type="spellStart"/>
      <w:r w:rsidR="00E62E5B" w:rsidRPr="00E62E5B">
        <w:rPr>
          <w:rFonts w:ascii="바탕체" w:eastAsia="바탕체" w:hAnsi="바탕체" w:hint="eastAsia"/>
          <w:color w:val="000000" w:themeColor="text1"/>
          <w:sz w:val="28"/>
        </w:rPr>
        <w:t>여희림</w:t>
      </w:r>
      <w:proofErr w:type="spellEnd"/>
      <w:r w:rsidR="00C27061" w:rsidRPr="00E62E5B">
        <w:rPr>
          <w:rFonts w:ascii="바탕체" w:eastAsia="바탕체" w:hAnsi="바탕체" w:hint="eastAsia"/>
          <w:color w:val="000000" w:themeColor="text1"/>
          <w:sz w:val="28"/>
        </w:rPr>
        <w:t xml:space="preserve">  </w:t>
      </w:r>
      <w:r w:rsidR="00E22622">
        <w:rPr>
          <w:rFonts w:ascii="바탕체" w:eastAsia="바탕체" w:hAnsi="바탕체"/>
          <w:color w:val="FF0000"/>
          <w:sz w:val="28"/>
        </w:rPr>
        <w:t xml:space="preserve">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</w:t>
      </w:r>
      <w:r w:rsidR="00E62E5B">
        <w:rPr>
          <w:rFonts w:ascii="바탕체" w:eastAsia="바탕체" w:hAnsi="바탕체"/>
          <w:color w:val="000000" w:themeColor="text1"/>
          <w:sz w:val="28"/>
        </w:rPr>
        <w:t>980511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14:paraId="46D7F363" w14:textId="0ECD83B8"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  <w:proofErr w:type="gramStart"/>
      <w:r>
        <w:rPr>
          <w:rFonts w:ascii="바탕체" w:eastAsia="바탕체" w:hAnsi="바탕체" w:hint="eastAsia"/>
          <w:color w:val="000000"/>
          <w:spacing w:val="-3"/>
          <w:sz w:val="28"/>
        </w:rPr>
        <w:t>시</w:t>
      </w:r>
      <w:r w:rsidR="00DF5719">
        <w:rPr>
          <w:rFonts w:ascii="바탕체" w:eastAsia="바탕체" w:hAnsi="바탕체" w:hint="eastAsia"/>
          <w:color w:val="000000"/>
          <w:spacing w:val="-3"/>
          <w:sz w:val="28"/>
        </w:rPr>
        <w:t xml:space="preserve"> :</w:t>
      </w:r>
      <w:proofErr w:type="gramEnd"/>
      <w:r w:rsidR="00DF5719">
        <w:rPr>
          <w:rFonts w:ascii="바탕체" w:eastAsia="바탕체" w:hAnsi="바탕체" w:hint="eastAsia"/>
          <w:color w:val="000000"/>
          <w:spacing w:val="-3"/>
          <w:sz w:val="28"/>
        </w:rPr>
        <w:t xml:space="preserve"> 2025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년</w:t>
      </w:r>
      <w:r w:rsidR="00DF5719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DF5719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E62E5B">
        <w:rPr>
          <w:rFonts w:ascii="바탕체" w:eastAsia="바탕체" w:hAnsi="바탕체"/>
          <w:color w:val="000000"/>
          <w:spacing w:val="-3"/>
          <w:sz w:val="28"/>
        </w:rPr>
        <w:t>7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월 </w:t>
      </w:r>
      <w:r w:rsidR="00974D00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E62E5B">
        <w:rPr>
          <w:rFonts w:ascii="바탕체" w:eastAsia="바탕체" w:hAnsi="바탕체"/>
          <w:color w:val="000000"/>
          <w:spacing w:val="-3"/>
          <w:sz w:val="28"/>
        </w:rPr>
        <w:t>23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E62E5B">
        <w:rPr>
          <w:rFonts w:ascii="바탕체" w:eastAsia="바탕체" w:hAnsi="바탕체" w:hint="eastAsia"/>
          <w:b/>
          <w:color w:val="000000"/>
          <w:spacing w:val="-5"/>
          <w:sz w:val="28"/>
        </w:rPr>
        <w:t>■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종일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14:paraId="65A0E844" w14:textId="77777777" w:rsidR="007370B3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68FB6798" w14:textId="77777777"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RPr="002A4BA6" w14:paraId="7C5EE465" w14:textId="77777777" w:rsidTr="00E22622">
        <w:trPr>
          <w:trHeight w:val="770"/>
        </w:trPr>
        <w:tc>
          <w:tcPr>
            <w:tcW w:w="8625" w:type="dxa"/>
          </w:tcPr>
          <w:p w14:paraId="0FC22BD5" w14:textId="77777777"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2718364A" w14:textId="77777777" w:rsidR="006613BA" w:rsidRDefault="004673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proofErr w:type="gramStart"/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</w:t>
            </w:r>
            <w:proofErr w:type="gramEnd"/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      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</w:p>
          <w:p w14:paraId="66E7794A" w14:textId="2B5E7A07" w:rsidR="00773237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</w:t>
            </w:r>
            <w:r w:rsidR="005D6DD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지각/외출/조퇴/</w:t>
            </w:r>
            <w:proofErr w:type="gramStart"/>
            <w:r w:rsidR="005D6DD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결석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(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E62E5B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proofErr w:type="gramEnd"/>
            <w:r w:rsidR="00E62E5B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</w:t>
            </w:r>
            <w:r w:rsidR="00E62E5B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질병으로 인한 병원 진료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E62E5B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</w:p>
          <w:p w14:paraId="592505DD" w14:textId="77777777" w:rsidR="000A5731" w:rsidRPr="00596A54" w:rsidRDefault="00596A54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pacing w:val="-3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8"/>
              </w:rPr>
              <w:t xml:space="preserve">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  <w:t xml:space="preserve">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* 질병으로 인한 사유결석의 경우 </w:t>
            </w:r>
            <w:r w:rsidR="002A4BA6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아래 </w:t>
            </w:r>
            <w:r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결석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사유 </w:t>
            </w:r>
            <w:r w:rsidR="005D6DD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상세히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작성</w:t>
            </w:r>
          </w:p>
        </w:tc>
      </w:tr>
    </w:tbl>
    <w:p w14:paraId="5F6CF338" w14:textId="757EF4D4"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14:paraId="71BBA759" w14:textId="0F66C39C" w:rsidR="00307B9D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proofErr w:type="gramStart"/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  <w:proofErr w:type="gramEnd"/>
      <w:r w:rsidR="00E62E5B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E62E5B">
        <w:rPr>
          <w:rFonts w:ascii="바탕체" w:eastAsia="바탕체" w:hAnsi="바탕체" w:hint="eastAsia"/>
          <w:color w:val="000000"/>
          <w:spacing w:val="-2"/>
          <w:sz w:val="28"/>
        </w:rPr>
        <w:t xml:space="preserve">감기 몸살로 내과 진료 후 교육 참여하여 사유지각 </w:t>
      </w:r>
      <w:proofErr w:type="spellStart"/>
      <w:r w:rsidR="00E62E5B">
        <w:rPr>
          <w:rFonts w:ascii="바탕체" w:eastAsia="바탕체" w:hAnsi="바탕체" w:hint="eastAsia"/>
          <w:color w:val="000000"/>
          <w:spacing w:val="-2"/>
          <w:sz w:val="28"/>
        </w:rPr>
        <w:t>신청드립니다</w:t>
      </w:r>
      <w:proofErr w:type="spellEnd"/>
      <w:r w:rsidR="00E62E5B">
        <w:rPr>
          <w:rFonts w:ascii="바탕체" w:eastAsia="바탕체" w:hAnsi="바탕체" w:hint="eastAsia"/>
          <w:color w:val="000000"/>
          <w:spacing w:val="-2"/>
          <w:sz w:val="28"/>
        </w:rPr>
        <w:t>.</w:t>
      </w:r>
    </w:p>
    <w:p w14:paraId="470FF2C6" w14:textId="3660FEEA" w:rsidR="000A5731" w:rsidRDefault="00CB2317" w:rsidP="000A5731">
      <w:pPr>
        <w:kinsoku w:val="0"/>
        <w:wordWrap/>
        <w:overflowPunct w:val="0"/>
        <w:snapToGrid w:val="0"/>
        <w:spacing w:line="360" w:lineRule="auto"/>
        <w:ind w:leftChars="500" w:left="3402" w:hangingChars="600" w:hanging="2402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b/>
          <w:noProof/>
          <w:color w:val="000000"/>
          <w:spacing w:val="-3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E978CA6" wp14:editId="5484DA14">
            <wp:simplePos x="0" y="0"/>
            <wp:positionH relativeFrom="column">
              <wp:posOffset>4280535</wp:posOffset>
            </wp:positionH>
            <wp:positionV relativeFrom="paragraph">
              <wp:posOffset>307340</wp:posOffset>
            </wp:positionV>
            <wp:extent cx="727200" cy="399600"/>
            <wp:effectExtent l="0" t="0" r="0" b="63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609" b="89680" l="6067" r="93738">
                                  <a14:foregroundMark x1="11155" y1="36655" x2="11155" y2="36655"/>
                                  <a14:foregroundMark x1="43444" y1="20996" x2="43444" y2="20996"/>
                                  <a14:foregroundMark x1="48141" y1="34520" x2="48141" y2="34520"/>
                                  <a14:foregroundMark x1="51076" y1="54093" x2="51076" y2="54093"/>
                                  <a14:foregroundMark x1="57926" y1="70463" x2="57926" y2="70463"/>
                                  <a14:foregroundMark x1="66145" y1="30605" x2="66145" y2="30605"/>
                                  <a14:foregroundMark x1="80235" y1="16370" x2="80235" y2="16370"/>
                                  <a14:foregroundMark x1="89432" y1="30605" x2="89432" y2="30605"/>
                                  <a14:foregroundMark x1="86301" y1="65480" x2="86301" y2="65480"/>
                                  <a14:foregroundMark x1="93738" y1="73310" x2="93738" y2="73310"/>
                                  <a14:foregroundMark x1="6067" y1="55516" x2="6067" y2="555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731">
        <w:rPr>
          <w:rFonts w:ascii="바탕체" w:eastAsia="바탕체" w:hAnsi="바탕체"/>
          <w:color w:val="000000"/>
          <w:sz w:val="28"/>
        </w:rPr>
        <w:t>-</w:t>
      </w:r>
      <w:r w:rsidR="000A5731"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proofErr w:type="gramStart"/>
      <w:r w:rsidR="000A5731">
        <w:rPr>
          <w:rFonts w:ascii="바탕체" w:eastAsia="바탕체" w:hAnsi="바탕체" w:hint="eastAsia"/>
          <w:color w:val="000000"/>
          <w:sz w:val="28"/>
        </w:rPr>
        <w:t>소 :</w:t>
      </w:r>
      <w:proofErr w:type="gramEnd"/>
      <w:r w:rsidR="000A5731">
        <w:rPr>
          <w:rFonts w:ascii="바탕체" w:eastAsia="바탕체" w:hAnsi="바탕체" w:hint="eastAsia"/>
          <w:color w:val="000000"/>
          <w:sz w:val="28"/>
        </w:rPr>
        <w:t xml:space="preserve">  </w:t>
      </w:r>
      <w:proofErr w:type="spellStart"/>
      <w:r w:rsidR="00E62E5B">
        <w:rPr>
          <w:rFonts w:ascii="바탕체" w:eastAsia="바탕체" w:hAnsi="바탕체" w:hint="eastAsia"/>
          <w:color w:val="000000"/>
          <w:sz w:val="28"/>
        </w:rPr>
        <w:t>닥터손의원</w:t>
      </w:r>
      <w:proofErr w:type="spellEnd"/>
      <w:r w:rsidR="00E62E5B">
        <w:rPr>
          <w:rFonts w:ascii="바탕체" w:eastAsia="바탕체" w:hAnsi="바탕체"/>
          <w:color w:val="000000"/>
          <w:sz w:val="28"/>
        </w:rPr>
        <w:t>(</w:t>
      </w:r>
      <w:r w:rsidR="00E62E5B">
        <w:rPr>
          <w:rFonts w:ascii="바탕체" w:eastAsia="바탕체" w:hAnsi="바탕체" w:hint="eastAsia"/>
          <w:color w:val="000000"/>
          <w:sz w:val="28"/>
        </w:rPr>
        <w:t xml:space="preserve">서울특별시 강동구 천호대로 </w:t>
      </w:r>
      <w:r w:rsidR="00E62E5B">
        <w:rPr>
          <w:rFonts w:ascii="바탕체" w:eastAsia="바탕체" w:hAnsi="바탕체"/>
          <w:color w:val="000000"/>
          <w:sz w:val="28"/>
        </w:rPr>
        <w:t>1028 3</w:t>
      </w:r>
      <w:r w:rsidR="00E62E5B">
        <w:rPr>
          <w:rFonts w:ascii="바탕체" w:eastAsia="바탕체" w:hAnsi="바탕체" w:hint="eastAsia"/>
          <w:color w:val="000000"/>
          <w:sz w:val="28"/>
        </w:rPr>
        <w:t>층</w:t>
      </w:r>
      <w:r w:rsidR="00E62E5B">
        <w:rPr>
          <w:rFonts w:ascii="바탕체" w:eastAsia="바탕체" w:hAnsi="바탕체"/>
          <w:color w:val="000000"/>
          <w:sz w:val="28"/>
        </w:rPr>
        <w:t>)</w:t>
      </w:r>
    </w:p>
    <w:p w14:paraId="49E17011" w14:textId="0CA92B7B" w:rsidR="004673BD" w:rsidRDefault="004673BD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proofErr w:type="gramStart"/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:</w:t>
      </w:r>
      <w:proofErr w:type="gramEnd"/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</w:t>
      </w:r>
      <w:r w:rsidR="006613BA">
        <w:rPr>
          <w:rFonts w:ascii="바탕체" w:eastAsia="바탕체" w:hAnsi="바탕체"/>
          <w:color w:val="000000"/>
          <w:spacing w:val="-3"/>
          <w:sz w:val="28"/>
        </w:rPr>
        <w:t xml:space="preserve">    </w:t>
      </w:r>
      <w:proofErr w:type="spellStart"/>
      <w:r w:rsidR="00E62E5B">
        <w:rPr>
          <w:rFonts w:ascii="바탕체" w:eastAsia="바탕체" w:hAnsi="바탕체" w:hint="eastAsia"/>
          <w:color w:val="000000"/>
          <w:spacing w:val="-3"/>
          <w:sz w:val="28"/>
        </w:rPr>
        <w:t>여희림</w:t>
      </w:r>
      <w:proofErr w:type="spellEnd"/>
      <w:r w:rsidR="006613BA">
        <w:rPr>
          <w:rFonts w:ascii="바탕체" w:eastAsia="바탕체" w:hAnsi="바탕체"/>
          <w:color w:val="000000"/>
          <w:spacing w:val="-3"/>
          <w:sz w:val="28"/>
        </w:rPr>
        <w:t xml:space="preserve">     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(인)</w:t>
      </w:r>
    </w:p>
    <w:p w14:paraId="689529B8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3D6E671D" w14:textId="77777777"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4F769342" w14:textId="77777777"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12FC2F02" w14:textId="77777777"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14:paraId="6FA42602" w14:textId="77777777"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삼성청년</w:t>
      </w:r>
      <w:r w:rsidR="00FF0D1A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S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W</w:t>
      </w:r>
      <w:r w:rsidR="00FF0D1A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·AI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14:paraId="0753031B" w14:textId="77777777"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16AAD756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3313BE62" w14:textId="2EBCD876" w:rsidR="00307B9D" w:rsidRDefault="00E22622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DF571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5</w:t>
      </w:r>
      <w:proofErr w:type="gramStart"/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년</w:t>
      </w:r>
      <w:r w:rsidR="00CB2317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</w:t>
      </w:r>
      <w:r w:rsidR="00DF5719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</w:t>
      </w:r>
      <w:r w:rsidR="00CB231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7</w:t>
      </w:r>
      <w:proofErr w:type="gramEnd"/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="00CB231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3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14:paraId="177B7BAA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7081847A" w14:textId="77777777" w:rsidR="00E62E5B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증빙서류</w:t>
      </w:r>
    </w:p>
    <w:p w14:paraId="7743D5DD" w14:textId="0F35DD24" w:rsidR="00307B9D" w:rsidRPr="00E22622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</w:t>
      </w:r>
      <w:r w:rsidR="003758B4"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  <w:drawing>
          <wp:inline distT="0" distB="0" distL="0" distR="0" wp14:anchorId="0B3E4173" wp14:editId="4DFA5EF5">
            <wp:extent cx="4513739" cy="6018319"/>
            <wp:effectExtent l="0" t="0" r="127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16" cy="6026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7B9D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38AA" w14:textId="77777777" w:rsidR="005B0358" w:rsidRDefault="005B0358" w:rsidP="00F64899">
      <w:r>
        <w:separator/>
      </w:r>
    </w:p>
  </w:endnote>
  <w:endnote w:type="continuationSeparator" w:id="0">
    <w:p w14:paraId="06436C2B" w14:textId="77777777" w:rsidR="005B0358" w:rsidRDefault="005B0358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28C6" w14:textId="77777777" w:rsidR="005B0358" w:rsidRDefault="005B0358" w:rsidP="00F64899">
      <w:r>
        <w:separator/>
      </w:r>
    </w:p>
  </w:footnote>
  <w:footnote w:type="continuationSeparator" w:id="0">
    <w:p w14:paraId="73CFF52B" w14:textId="77777777" w:rsidR="005B0358" w:rsidRDefault="005B0358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CB"/>
    <w:rsid w:val="000037B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1E43"/>
    <w:rsid w:val="00242470"/>
    <w:rsid w:val="00243590"/>
    <w:rsid w:val="002A4BA6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0312"/>
    <w:rsid w:val="00321514"/>
    <w:rsid w:val="00324FAE"/>
    <w:rsid w:val="00330AF0"/>
    <w:rsid w:val="00333C96"/>
    <w:rsid w:val="00343CEA"/>
    <w:rsid w:val="00350031"/>
    <w:rsid w:val="0035624B"/>
    <w:rsid w:val="00356325"/>
    <w:rsid w:val="003758B4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3FD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96A54"/>
    <w:rsid w:val="005B0358"/>
    <w:rsid w:val="005C247E"/>
    <w:rsid w:val="005D2113"/>
    <w:rsid w:val="005D6DD4"/>
    <w:rsid w:val="005F284E"/>
    <w:rsid w:val="005F4426"/>
    <w:rsid w:val="005F5480"/>
    <w:rsid w:val="005F7ED0"/>
    <w:rsid w:val="006157C7"/>
    <w:rsid w:val="00622F8C"/>
    <w:rsid w:val="00646B0A"/>
    <w:rsid w:val="00650820"/>
    <w:rsid w:val="006613BA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778C4"/>
    <w:rsid w:val="007972CB"/>
    <w:rsid w:val="007C117A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0F35"/>
    <w:rsid w:val="009343CA"/>
    <w:rsid w:val="00944C26"/>
    <w:rsid w:val="009470F6"/>
    <w:rsid w:val="00957A01"/>
    <w:rsid w:val="00961BF1"/>
    <w:rsid w:val="00961FBC"/>
    <w:rsid w:val="00963646"/>
    <w:rsid w:val="00971864"/>
    <w:rsid w:val="00974D00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A7AED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B2317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DF5719"/>
    <w:rsid w:val="00E0421F"/>
    <w:rsid w:val="00E05E4F"/>
    <w:rsid w:val="00E1128E"/>
    <w:rsid w:val="00E22622"/>
    <w:rsid w:val="00E26475"/>
    <w:rsid w:val="00E3654F"/>
    <w:rsid w:val="00E439B6"/>
    <w:rsid w:val="00E52DA8"/>
    <w:rsid w:val="00E62E5B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30A9A"/>
    <w:rsid w:val="00F534B9"/>
    <w:rsid w:val="00F5576A"/>
    <w:rsid w:val="00F62030"/>
    <w:rsid w:val="00F64899"/>
    <w:rsid w:val="00F729E5"/>
    <w:rsid w:val="00F75204"/>
    <w:rsid w:val="00F77C94"/>
    <w:rsid w:val="00F82610"/>
    <w:rsid w:val="00F84359"/>
    <w:rsid w:val="00F90971"/>
    <w:rsid w:val="00FC6336"/>
    <w:rsid w:val="00FE271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4537623F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C760-91BA-4232-91A7-04CEE3A6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2</cp:revision>
  <cp:lastPrinted>2025-07-23T23:14:00Z</cp:lastPrinted>
  <dcterms:created xsi:type="dcterms:W3CDTF">2025-07-23T23:16:00Z</dcterms:created>
  <dcterms:modified xsi:type="dcterms:W3CDTF">2025-07-2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